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6264E" w14:textId="77777777" w:rsidR="00885C00" w:rsidRDefault="00885C00" w:rsidP="00885C00">
      <w:pPr>
        <w:jc w:val="right"/>
        <w:rPr>
          <w:sz w:val="26"/>
          <w:szCs w:val="26"/>
        </w:rPr>
      </w:pPr>
      <w:bookmarkStart w:id="0" w:name="_GoBack"/>
      <w:bookmarkEnd w:id="0"/>
    </w:p>
    <w:p w14:paraId="79F8345B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41FD85D6" w14:textId="77777777"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1" w:name="_Hlk45898810"/>
    </w:p>
    <w:bookmarkEnd w:id="1"/>
    <w:p w14:paraId="36044978" w14:textId="58B15002" w:rsidR="008A68EE" w:rsidRPr="00191141" w:rsidRDefault="00AB6639" w:rsidP="006C6DF2">
      <w:pPr>
        <w:pStyle w:val="a3"/>
        <w:spacing w:after="0"/>
        <w:jc w:val="center"/>
        <w:rPr>
          <w:sz w:val="26"/>
          <w:szCs w:val="26"/>
          <w:lang w:eastAsia="ar-SA"/>
        </w:rPr>
      </w:pPr>
      <w:r w:rsidRPr="00191141">
        <w:rPr>
          <w:bCs/>
          <w:sz w:val="26"/>
          <w:szCs w:val="26"/>
        </w:rPr>
        <w:t>«</w:t>
      </w:r>
      <w:r w:rsidR="00E179DE" w:rsidRPr="00E179DE">
        <w:rPr>
          <w:bCs/>
          <w:sz w:val="26"/>
          <w:szCs w:val="26"/>
        </w:rPr>
        <w:t>Ремонт улично-дорожной сети муниципального образования городской округ Алушта Республики Крым. 1-ый этап в 2023 г. (Лот № 1)</w:t>
      </w:r>
      <w:r w:rsidR="001B1DAF" w:rsidRPr="00191141">
        <w:rPr>
          <w:sz w:val="26"/>
          <w:szCs w:val="26"/>
          <w:lang w:eastAsia="ar-SA"/>
        </w:rPr>
        <w:t xml:space="preserve">» </w:t>
      </w:r>
    </w:p>
    <w:p w14:paraId="5D835B8E" w14:textId="77777777"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14:paraId="135C440F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5ABB563" w14:textId="52D0F3BD" w:rsidR="00AA78F3" w:rsidRDefault="00090816" w:rsidP="00F6701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5"/>
          <w:szCs w:val="25"/>
        </w:rPr>
        <w:t xml:space="preserve"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 </w:t>
      </w:r>
    </w:p>
    <w:p w14:paraId="375A6ACF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2C06ADB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4AD01D5D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 законченных ремонтом объекта.</w:t>
      </w:r>
    </w:p>
    <w:p w14:paraId="2D034F67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7309FB5B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60FCC333" w14:textId="2F9474C4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</w:t>
      </w:r>
      <w:r w:rsidR="00D831A8">
        <w:rPr>
          <w:sz w:val="26"/>
          <w:szCs w:val="26"/>
        </w:rPr>
        <w:br/>
      </w:r>
      <w:r>
        <w:rPr>
          <w:sz w:val="26"/>
          <w:szCs w:val="26"/>
        </w:rPr>
        <w:t>к Контракту)</w:t>
      </w:r>
    </w:p>
    <w:p w14:paraId="5BD96028" w14:textId="6D50407E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</w:t>
      </w:r>
      <w:r w:rsidR="00D831A8">
        <w:rPr>
          <w:sz w:val="26"/>
          <w:szCs w:val="26"/>
        </w:rPr>
        <w:br/>
      </w:r>
      <w:r w:rsidRPr="00497A4E">
        <w:rPr>
          <w:sz w:val="26"/>
          <w:szCs w:val="26"/>
        </w:rPr>
        <w:t>к Контракту)</w:t>
      </w:r>
    </w:p>
    <w:p w14:paraId="3D4AB633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763C89EE" w14:textId="77777777" w:rsidR="00C45705" w:rsidRPr="00C45705" w:rsidRDefault="00DE76F5" w:rsidP="00C45705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584ABF">
        <w:rPr>
          <w:rFonts w:ascii="Times New Roman" w:hAnsi="Times New Roman"/>
          <w:b/>
          <w:sz w:val="26"/>
          <w:szCs w:val="26"/>
        </w:rPr>
        <w:t>Те</w:t>
      </w:r>
      <w:r w:rsidR="00EE0332" w:rsidRPr="00584ABF">
        <w:rPr>
          <w:rFonts w:ascii="Times New Roman" w:hAnsi="Times New Roman"/>
          <w:b/>
          <w:sz w:val="26"/>
          <w:szCs w:val="26"/>
        </w:rPr>
        <w:t>х</w:t>
      </w:r>
      <w:r w:rsidR="004B753F" w:rsidRPr="00584AB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584ABF">
        <w:rPr>
          <w:rFonts w:ascii="Times New Roman" w:hAnsi="Times New Roman"/>
          <w:b/>
          <w:sz w:val="26"/>
          <w:szCs w:val="26"/>
        </w:rPr>
        <w:t>:</w:t>
      </w:r>
      <w:r w:rsidR="00F63294" w:rsidRPr="00584ABF">
        <w:rPr>
          <w:rFonts w:ascii="Times New Roman" w:hAnsi="Times New Roman"/>
          <w:b/>
          <w:sz w:val="26"/>
          <w:szCs w:val="26"/>
        </w:rPr>
        <w:t xml:space="preserve"> </w:t>
      </w:r>
    </w:p>
    <w:p w14:paraId="0B8473A3" w14:textId="5887A007" w:rsidR="00C45705" w:rsidRPr="00090816" w:rsidRDefault="00E179DE" w:rsidP="00C45705">
      <w:pPr>
        <w:ind w:firstLine="567"/>
        <w:rPr>
          <w:sz w:val="26"/>
          <w:szCs w:val="26"/>
        </w:rPr>
      </w:pPr>
      <w:r w:rsidRPr="00090816">
        <w:rPr>
          <w:sz w:val="26"/>
          <w:szCs w:val="26"/>
        </w:rPr>
        <w:t>ул. Туристов 35-403 ОП МГ 069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C45705" w:rsidRPr="00090816" w14:paraId="36EAD4D1" w14:textId="77777777" w:rsidTr="00C45705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14:paraId="7354F793" w14:textId="77777777" w:rsidR="00C45705" w:rsidRPr="00090816" w:rsidRDefault="00C45705" w:rsidP="001D775C">
            <w:pPr>
              <w:jc w:val="center"/>
              <w:rPr>
                <w:sz w:val="26"/>
                <w:szCs w:val="26"/>
              </w:rPr>
            </w:pPr>
            <w:r w:rsidRPr="00090816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1DAAA78F" w14:textId="77777777" w:rsidR="00C45705" w:rsidRPr="00090816" w:rsidRDefault="00C45705" w:rsidP="001D775C">
            <w:pPr>
              <w:jc w:val="center"/>
              <w:rPr>
                <w:sz w:val="26"/>
                <w:szCs w:val="26"/>
              </w:rPr>
            </w:pPr>
            <w:r w:rsidRPr="00090816">
              <w:rPr>
                <w:sz w:val="26"/>
                <w:szCs w:val="26"/>
              </w:rPr>
              <w:t>Нормативные</w:t>
            </w:r>
          </w:p>
        </w:tc>
      </w:tr>
      <w:tr w:rsidR="00C45705" w:rsidRPr="00090816" w14:paraId="63B27870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69F334C8" w14:textId="77777777" w:rsidR="00C45705" w:rsidRPr="00090816" w:rsidRDefault="00C45705" w:rsidP="001D775C">
            <w:pPr>
              <w:rPr>
                <w:sz w:val="26"/>
                <w:szCs w:val="26"/>
              </w:rPr>
            </w:pPr>
            <w:r w:rsidRPr="00090816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323CDB36" w14:textId="77777777" w:rsidR="00C45705" w:rsidRPr="00090816" w:rsidRDefault="00C45705" w:rsidP="001D775C">
            <w:pPr>
              <w:jc w:val="center"/>
              <w:rPr>
                <w:sz w:val="26"/>
                <w:szCs w:val="26"/>
              </w:rPr>
            </w:pPr>
            <w:r w:rsidRPr="00090816">
              <w:rPr>
                <w:sz w:val="26"/>
                <w:szCs w:val="26"/>
              </w:rPr>
              <w:t xml:space="preserve">Ремонт </w:t>
            </w:r>
          </w:p>
        </w:tc>
      </w:tr>
      <w:tr w:rsidR="00C45705" w:rsidRPr="00090816" w14:paraId="388EA031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50C34803" w14:textId="77777777" w:rsidR="00C45705" w:rsidRPr="00090816" w:rsidRDefault="00C45705" w:rsidP="001D775C">
            <w:pPr>
              <w:rPr>
                <w:sz w:val="26"/>
                <w:szCs w:val="26"/>
              </w:rPr>
            </w:pPr>
            <w:r w:rsidRPr="00090816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6EAE876F" w14:textId="6CDABFF4" w:rsidR="00C45705" w:rsidRPr="00090816" w:rsidRDefault="00E179DE" w:rsidP="001D775C">
            <w:pPr>
              <w:jc w:val="center"/>
              <w:rPr>
                <w:sz w:val="26"/>
                <w:szCs w:val="26"/>
              </w:rPr>
            </w:pPr>
            <w:r w:rsidRPr="00090816">
              <w:rPr>
                <w:sz w:val="26"/>
                <w:szCs w:val="26"/>
              </w:rPr>
              <w:t>1,479</w:t>
            </w:r>
          </w:p>
        </w:tc>
      </w:tr>
      <w:tr w:rsidR="00C45705" w:rsidRPr="00090816" w14:paraId="6603BD08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52A43CCF" w14:textId="77777777" w:rsidR="00C45705" w:rsidRPr="00090816" w:rsidRDefault="00C45705" w:rsidP="001D775C">
            <w:pPr>
              <w:rPr>
                <w:sz w:val="26"/>
                <w:szCs w:val="26"/>
              </w:rPr>
            </w:pPr>
            <w:r w:rsidRPr="00090816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1BDB635" w14:textId="18AAB9AE" w:rsidR="00C45705" w:rsidRPr="00090816" w:rsidRDefault="00C45705" w:rsidP="001D775C">
            <w:pPr>
              <w:jc w:val="center"/>
              <w:rPr>
                <w:sz w:val="26"/>
                <w:szCs w:val="26"/>
              </w:rPr>
            </w:pPr>
            <w:r w:rsidRPr="00090816">
              <w:rPr>
                <w:sz w:val="26"/>
                <w:szCs w:val="26"/>
              </w:rPr>
              <w:t xml:space="preserve"> </w:t>
            </w:r>
            <w:r w:rsidR="00E179DE" w:rsidRPr="00090816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C45705" w:rsidRPr="00090816" w14:paraId="114DCA24" w14:textId="77777777" w:rsidTr="00C45705">
        <w:trPr>
          <w:trHeight w:val="378"/>
        </w:trPr>
        <w:tc>
          <w:tcPr>
            <w:tcW w:w="5376" w:type="dxa"/>
            <w:shd w:val="clear" w:color="auto" w:fill="FFFFFF"/>
            <w:vAlign w:val="center"/>
          </w:tcPr>
          <w:p w14:paraId="3877DB70" w14:textId="77777777" w:rsidR="00C45705" w:rsidRPr="00090816" w:rsidRDefault="00C45705" w:rsidP="001D775C">
            <w:pPr>
              <w:rPr>
                <w:sz w:val="26"/>
                <w:szCs w:val="26"/>
              </w:rPr>
            </w:pPr>
            <w:r w:rsidRPr="00090816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090816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692A2802" w14:textId="6FA4E63F" w:rsidR="00C45705" w:rsidRPr="00090816" w:rsidRDefault="00E179DE" w:rsidP="001D775C">
            <w:pPr>
              <w:jc w:val="center"/>
              <w:rPr>
                <w:sz w:val="26"/>
                <w:szCs w:val="26"/>
              </w:rPr>
            </w:pPr>
            <w:r w:rsidRPr="00090816">
              <w:rPr>
                <w:sz w:val="26"/>
                <w:szCs w:val="26"/>
              </w:rPr>
              <w:t>2-4</w:t>
            </w:r>
          </w:p>
        </w:tc>
      </w:tr>
      <w:tr w:rsidR="00C45705" w:rsidRPr="00090816" w14:paraId="48493720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705092C1" w14:textId="77777777" w:rsidR="00C45705" w:rsidRPr="00090816" w:rsidRDefault="00C45705" w:rsidP="001D775C">
            <w:pPr>
              <w:rPr>
                <w:color w:val="000000" w:themeColor="text1"/>
                <w:sz w:val="26"/>
                <w:szCs w:val="26"/>
              </w:rPr>
            </w:pPr>
            <w:r w:rsidRPr="00090816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5E1AE17C" w14:textId="12D75156" w:rsidR="00C45705" w:rsidRPr="00090816" w:rsidRDefault="00E179DE" w:rsidP="001D775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90816">
              <w:rPr>
                <w:color w:val="000000" w:themeColor="text1"/>
                <w:sz w:val="26"/>
                <w:szCs w:val="26"/>
              </w:rPr>
              <w:t>5,0-9,0</w:t>
            </w:r>
          </w:p>
        </w:tc>
      </w:tr>
      <w:tr w:rsidR="00C45705" w:rsidRPr="00090816" w14:paraId="28B46D73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3BD4A1BD" w14:textId="77777777" w:rsidR="00C45705" w:rsidRPr="00090816" w:rsidRDefault="00C45705" w:rsidP="001D775C">
            <w:pPr>
              <w:rPr>
                <w:color w:val="000000" w:themeColor="text1"/>
                <w:sz w:val="26"/>
                <w:szCs w:val="26"/>
              </w:rPr>
            </w:pPr>
            <w:r w:rsidRPr="00090816">
              <w:rPr>
                <w:color w:val="000000" w:themeColor="text1"/>
                <w:sz w:val="26"/>
                <w:szCs w:val="26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674DA4B4" w14:textId="77777777" w:rsidR="00C45705" w:rsidRPr="00090816" w:rsidRDefault="00C45705" w:rsidP="001D775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90816">
              <w:rPr>
                <w:color w:val="000000" w:themeColor="text1"/>
                <w:sz w:val="26"/>
                <w:szCs w:val="26"/>
              </w:rPr>
              <w:t>Асфальтобетон</w:t>
            </w:r>
          </w:p>
        </w:tc>
      </w:tr>
    </w:tbl>
    <w:p w14:paraId="2CD7A95F" w14:textId="77777777" w:rsidR="00C45705" w:rsidRPr="00090816" w:rsidRDefault="00C45705" w:rsidP="00C45705">
      <w:pPr>
        <w:pStyle w:val="a7"/>
        <w:rPr>
          <w:sz w:val="26"/>
          <w:szCs w:val="26"/>
          <w:lang w:eastAsia="ar-SA"/>
        </w:rPr>
      </w:pPr>
    </w:p>
    <w:p w14:paraId="68897E1F" w14:textId="5BC65BF5" w:rsidR="00C45705" w:rsidRPr="00090816" w:rsidRDefault="00E179DE" w:rsidP="00C45705">
      <w:pPr>
        <w:ind w:firstLine="567"/>
        <w:rPr>
          <w:bCs/>
          <w:sz w:val="26"/>
          <w:szCs w:val="26"/>
        </w:rPr>
      </w:pPr>
      <w:r w:rsidRPr="00090816">
        <w:rPr>
          <w:bCs/>
          <w:sz w:val="26"/>
          <w:szCs w:val="26"/>
        </w:rPr>
        <w:t>ул. Строительная 35-403 ОП МГ 065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C45705" w:rsidRPr="00090816" w14:paraId="26708C03" w14:textId="77777777" w:rsidTr="00C45705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14:paraId="7DB85894" w14:textId="77777777" w:rsidR="00C45705" w:rsidRPr="00090816" w:rsidRDefault="00C45705" w:rsidP="001D775C">
            <w:pPr>
              <w:jc w:val="center"/>
              <w:rPr>
                <w:sz w:val="26"/>
                <w:szCs w:val="26"/>
              </w:rPr>
            </w:pPr>
            <w:r w:rsidRPr="00090816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242B267F" w14:textId="77777777" w:rsidR="00C45705" w:rsidRPr="00090816" w:rsidRDefault="00C45705" w:rsidP="001D775C">
            <w:pPr>
              <w:jc w:val="center"/>
              <w:rPr>
                <w:sz w:val="26"/>
                <w:szCs w:val="26"/>
              </w:rPr>
            </w:pPr>
            <w:r w:rsidRPr="00090816">
              <w:rPr>
                <w:sz w:val="26"/>
                <w:szCs w:val="26"/>
              </w:rPr>
              <w:t>Нормативные</w:t>
            </w:r>
          </w:p>
        </w:tc>
      </w:tr>
      <w:tr w:rsidR="00C45705" w:rsidRPr="00090816" w14:paraId="33D39A28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46B81992" w14:textId="77777777" w:rsidR="00C45705" w:rsidRPr="00090816" w:rsidRDefault="00C45705" w:rsidP="001D775C">
            <w:pPr>
              <w:rPr>
                <w:sz w:val="26"/>
                <w:szCs w:val="26"/>
              </w:rPr>
            </w:pPr>
            <w:r w:rsidRPr="00090816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1FB9BEA6" w14:textId="77777777" w:rsidR="00C45705" w:rsidRPr="00090816" w:rsidRDefault="00C45705" w:rsidP="001D775C">
            <w:pPr>
              <w:jc w:val="center"/>
              <w:rPr>
                <w:sz w:val="26"/>
                <w:szCs w:val="26"/>
              </w:rPr>
            </w:pPr>
            <w:r w:rsidRPr="00090816">
              <w:rPr>
                <w:sz w:val="26"/>
                <w:szCs w:val="26"/>
              </w:rPr>
              <w:t xml:space="preserve">Ремонт </w:t>
            </w:r>
          </w:p>
        </w:tc>
      </w:tr>
      <w:tr w:rsidR="00C45705" w:rsidRPr="00090816" w14:paraId="59C90D85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57CDBEAE" w14:textId="77777777" w:rsidR="00C45705" w:rsidRPr="00090816" w:rsidRDefault="00C45705" w:rsidP="001D775C">
            <w:pPr>
              <w:rPr>
                <w:sz w:val="26"/>
                <w:szCs w:val="26"/>
              </w:rPr>
            </w:pPr>
            <w:r w:rsidRPr="00090816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0B19045D" w14:textId="7C568979" w:rsidR="00C45705" w:rsidRPr="00090816" w:rsidRDefault="00E179DE" w:rsidP="001D775C">
            <w:pPr>
              <w:jc w:val="center"/>
              <w:rPr>
                <w:sz w:val="26"/>
                <w:szCs w:val="26"/>
              </w:rPr>
            </w:pPr>
            <w:r w:rsidRPr="00090816">
              <w:rPr>
                <w:sz w:val="26"/>
                <w:szCs w:val="26"/>
              </w:rPr>
              <w:t>0,16</w:t>
            </w:r>
          </w:p>
        </w:tc>
      </w:tr>
      <w:tr w:rsidR="00C45705" w:rsidRPr="00090816" w14:paraId="54BF4D8C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111887D4" w14:textId="77777777" w:rsidR="00C45705" w:rsidRPr="00090816" w:rsidRDefault="00C45705" w:rsidP="001D775C">
            <w:pPr>
              <w:rPr>
                <w:sz w:val="26"/>
                <w:szCs w:val="26"/>
              </w:rPr>
            </w:pPr>
            <w:r w:rsidRPr="00090816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751F81B1" w14:textId="763C59EA" w:rsidR="00C45705" w:rsidRPr="00090816" w:rsidRDefault="00C45705" w:rsidP="001D775C">
            <w:pPr>
              <w:jc w:val="center"/>
              <w:rPr>
                <w:sz w:val="26"/>
                <w:szCs w:val="26"/>
                <w:lang w:val="en-US"/>
              </w:rPr>
            </w:pPr>
            <w:r w:rsidRPr="00090816">
              <w:rPr>
                <w:sz w:val="26"/>
                <w:szCs w:val="26"/>
              </w:rPr>
              <w:t xml:space="preserve"> </w:t>
            </w:r>
            <w:r w:rsidR="00E179DE" w:rsidRPr="00090816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C45705" w:rsidRPr="00090816" w14:paraId="292EFD7E" w14:textId="77777777" w:rsidTr="00C45705">
        <w:trPr>
          <w:trHeight w:val="378"/>
        </w:trPr>
        <w:tc>
          <w:tcPr>
            <w:tcW w:w="5376" w:type="dxa"/>
            <w:shd w:val="clear" w:color="auto" w:fill="FFFFFF"/>
            <w:vAlign w:val="center"/>
          </w:tcPr>
          <w:p w14:paraId="4A0EE394" w14:textId="77777777" w:rsidR="00C45705" w:rsidRPr="00090816" w:rsidRDefault="00C45705" w:rsidP="001D775C">
            <w:pPr>
              <w:rPr>
                <w:sz w:val="26"/>
                <w:szCs w:val="26"/>
              </w:rPr>
            </w:pPr>
            <w:r w:rsidRPr="00090816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090816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383D77F0" w14:textId="77777777" w:rsidR="00C45705" w:rsidRPr="00090816" w:rsidRDefault="00C45705" w:rsidP="001D775C">
            <w:pPr>
              <w:jc w:val="center"/>
              <w:rPr>
                <w:sz w:val="26"/>
                <w:szCs w:val="26"/>
              </w:rPr>
            </w:pPr>
            <w:r w:rsidRPr="00090816">
              <w:rPr>
                <w:sz w:val="26"/>
                <w:szCs w:val="26"/>
              </w:rPr>
              <w:t>1-2</w:t>
            </w:r>
          </w:p>
        </w:tc>
      </w:tr>
      <w:tr w:rsidR="00C45705" w:rsidRPr="00090816" w14:paraId="236E2867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0ABF934F" w14:textId="77777777" w:rsidR="00C45705" w:rsidRPr="00090816" w:rsidRDefault="00C45705" w:rsidP="001D775C">
            <w:pPr>
              <w:rPr>
                <w:color w:val="000000" w:themeColor="text1"/>
                <w:sz w:val="26"/>
                <w:szCs w:val="26"/>
              </w:rPr>
            </w:pPr>
            <w:r w:rsidRPr="00090816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7282EA94" w14:textId="2127EAD2" w:rsidR="00C45705" w:rsidRPr="00090816" w:rsidRDefault="00E179DE" w:rsidP="001D775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90816">
              <w:rPr>
                <w:color w:val="000000" w:themeColor="text1"/>
                <w:sz w:val="26"/>
                <w:szCs w:val="26"/>
              </w:rPr>
              <w:t>3,4-7,5</w:t>
            </w:r>
          </w:p>
        </w:tc>
      </w:tr>
      <w:tr w:rsidR="00C45705" w:rsidRPr="00090816" w14:paraId="55A71ABF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5410BBFA" w14:textId="77777777" w:rsidR="00C45705" w:rsidRPr="00090816" w:rsidRDefault="00C45705" w:rsidP="001D775C">
            <w:pPr>
              <w:rPr>
                <w:color w:val="000000" w:themeColor="text1"/>
                <w:sz w:val="26"/>
                <w:szCs w:val="26"/>
              </w:rPr>
            </w:pPr>
            <w:r w:rsidRPr="00090816">
              <w:rPr>
                <w:color w:val="000000" w:themeColor="text1"/>
                <w:sz w:val="26"/>
                <w:szCs w:val="26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21084761" w14:textId="77777777" w:rsidR="00C45705" w:rsidRPr="00090816" w:rsidRDefault="00C45705" w:rsidP="001D775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90816">
              <w:rPr>
                <w:color w:val="000000" w:themeColor="text1"/>
                <w:sz w:val="26"/>
                <w:szCs w:val="26"/>
              </w:rPr>
              <w:t>Асфальтобетон</w:t>
            </w:r>
          </w:p>
        </w:tc>
      </w:tr>
    </w:tbl>
    <w:p w14:paraId="436A922C" w14:textId="77777777" w:rsidR="00CD1942" w:rsidRPr="00090816" w:rsidRDefault="00CD1942" w:rsidP="00C45705">
      <w:pPr>
        <w:ind w:firstLine="567"/>
        <w:rPr>
          <w:sz w:val="26"/>
          <w:szCs w:val="26"/>
        </w:rPr>
      </w:pPr>
    </w:p>
    <w:p w14:paraId="06B9E84F" w14:textId="275127B3" w:rsidR="00C45705" w:rsidRPr="00090816" w:rsidRDefault="00E179DE" w:rsidP="00C45705">
      <w:pPr>
        <w:ind w:firstLine="567"/>
        <w:rPr>
          <w:sz w:val="26"/>
          <w:szCs w:val="26"/>
        </w:rPr>
      </w:pPr>
      <w:r w:rsidRPr="00090816">
        <w:rPr>
          <w:sz w:val="26"/>
          <w:szCs w:val="26"/>
        </w:rPr>
        <w:t>ул. Пригородная 35-403 ОП МГ 051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C45705" w:rsidRPr="00090816" w14:paraId="4FC1EBD3" w14:textId="77777777" w:rsidTr="00C45705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14:paraId="2511C6CA" w14:textId="77777777" w:rsidR="00C45705" w:rsidRPr="00090816" w:rsidRDefault="00C45705" w:rsidP="001D775C">
            <w:pPr>
              <w:jc w:val="center"/>
              <w:rPr>
                <w:sz w:val="26"/>
                <w:szCs w:val="26"/>
              </w:rPr>
            </w:pPr>
            <w:r w:rsidRPr="00090816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3603EDAE" w14:textId="77777777" w:rsidR="00C45705" w:rsidRPr="00090816" w:rsidRDefault="00C45705" w:rsidP="001D775C">
            <w:pPr>
              <w:jc w:val="center"/>
              <w:rPr>
                <w:sz w:val="26"/>
                <w:szCs w:val="26"/>
              </w:rPr>
            </w:pPr>
            <w:r w:rsidRPr="00090816">
              <w:rPr>
                <w:sz w:val="26"/>
                <w:szCs w:val="26"/>
              </w:rPr>
              <w:t>Нормативные</w:t>
            </w:r>
          </w:p>
        </w:tc>
      </w:tr>
      <w:tr w:rsidR="00C45705" w:rsidRPr="00090816" w14:paraId="1012DAE4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5D80DFA8" w14:textId="77777777" w:rsidR="00C45705" w:rsidRPr="00090816" w:rsidRDefault="00C45705" w:rsidP="001D775C">
            <w:pPr>
              <w:rPr>
                <w:sz w:val="26"/>
                <w:szCs w:val="26"/>
              </w:rPr>
            </w:pPr>
            <w:r w:rsidRPr="00090816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3411205A" w14:textId="77777777" w:rsidR="00C45705" w:rsidRPr="00090816" w:rsidRDefault="00C45705" w:rsidP="001D775C">
            <w:pPr>
              <w:jc w:val="center"/>
              <w:rPr>
                <w:sz w:val="26"/>
                <w:szCs w:val="26"/>
              </w:rPr>
            </w:pPr>
            <w:r w:rsidRPr="00090816">
              <w:rPr>
                <w:sz w:val="26"/>
                <w:szCs w:val="26"/>
              </w:rPr>
              <w:t xml:space="preserve">Ремонт </w:t>
            </w:r>
          </w:p>
        </w:tc>
      </w:tr>
      <w:tr w:rsidR="00C45705" w:rsidRPr="00090816" w14:paraId="55127974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3E64072A" w14:textId="77777777" w:rsidR="00C45705" w:rsidRPr="00090816" w:rsidRDefault="00C45705" w:rsidP="001D775C">
            <w:pPr>
              <w:rPr>
                <w:sz w:val="26"/>
                <w:szCs w:val="26"/>
              </w:rPr>
            </w:pPr>
            <w:r w:rsidRPr="00090816">
              <w:rPr>
                <w:sz w:val="26"/>
                <w:szCs w:val="26"/>
              </w:rPr>
              <w:lastRenderedPageBreak/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1E73A1CA" w14:textId="0E8EFE6A" w:rsidR="00C45705" w:rsidRPr="00090816" w:rsidRDefault="00C45705" w:rsidP="001D775C">
            <w:pPr>
              <w:jc w:val="center"/>
              <w:rPr>
                <w:sz w:val="26"/>
                <w:szCs w:val="26"/>
              </w:rPr>
            </w:pPr>
            <w:r w:rsidRPr="00090816">
              <w:rPr>
                <w:sz w:val="26"/>
                <w:szCs w:val="26"/>
              </w:rPr>
              <w:t>0,</w:t>
            </w:r>
            <w:r w:rsidR="00E179DE" w:rsidRPr="00090816">
              <w:rPr>
                <w:sz w:val="26"/>
                <w:szCs w:val="26"/>
              </w:rPr>
              <w:t>217</w:t>
            </w:r>
          </w:p>
        </w:tc>
      </w:tr>
      <w:tr w:rsidR="00C45705" w:rsidRPr="00090816" w14:paraId="7E4072A0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40CA4463" w14:textId="77777777" w:rsidR="00C45705" w:rsidRPr="00090816" w:rsidRDefault="00C45705" w:rsidP="001D775C">
            <w:pPr>
              <w:rPr>
                <w:sz w:val="26"/>
                <w:szCs w:val="26"/>
              </w:rPr>
            </w:pPr>
            <w:r w:rsidRPr="00090816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AAE5D5D" w14:textId="624C3655" w:rsidR="00C45705" w:rsidRPr="00090816" w:rsidRDefault="00C45705" w:rsidP="001D775C">
            <w:pPr>
              <w:jc w:val="center"/>
              <w:rPr>
                <w:sz w:val="26"/>
                <w:szCs w:val="26"/>
                <w:lang w:val="en-US"/>
              </w:rPr>
            </w:pPr>
            <w:r w:rsidRPr="00090816">
              <w:rPr>
                <w:sz w:val="26"/>
                <w:szCs w:val="26"/>
              </w:rPr>
              <w:t xml:space="preserve"> </w:t>
            </w:r>
            <w:r w:rsidR="00E179DE" w:rsidRPr="00090816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C45705" w:rsidRPr="00090816" w14:paraId="19963204" w14:textId="77777777" w:rsidTr="00C45705">
        <w:trPr>
          <w:trHeight w:val="378"/>
        </w:trPr>
        <w:tc>
          <w:tcPr>
            <w:tcW w:w="5376" w:type="dxa"/>
            <w:shd w:val="clear" w:color="auto" w:fill="FFFFFF"/>
            <w:vAlign w:val="center"/>
          </w:tcPr>
          <w:p w14:paraId="097A6D06" w14:textId="77777777" w:rsidR="00C45705" w:rsidRPr="00090816" w:rsidRDefault="00C45705" w:rsidP="001D775C">
            <w:pPr>
              <w:rPr>
                <w:sz w:val="26"/>
                <w:szCs w:val="26"/>
              </w:rPr>
            </w:pPr>
            <w:r w:rsidRPr="00090816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090816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38B52D43" w14:textId="77777777" w:rsidR="00C45705" w:rsidRPr="00090816" w:rsidRDefault="00C45705" w:rsidP="001D775C">
            <w:pPr>
              <w:jc w:val="center"/>
              <w:rPr>
                <w:sz w:val="26"/>
                <w:szCs w:val="26"/>
              </w:rPr>
            </w:pPr>
            <w:r w:rsidRPr="00090816">
              <w:rPr>
                <w:sz w:val="26"/>
                <w:szCs w:val="26"/>
              </w:rPr>
              <w:t>1-2</w:t>
            </w:r>
          </w:p>
        </w:tc>
      </w:tr>
      <w:tr w:rsidR="00C45705" w:rsidRPr="00090816" w14:paraId="5F67AF49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320992A7" w14:textId="77777777" w:rsidR="00C45705" w:rsidRPr="00090816" w:rsidRDefault="00C45705" w:rsidP="001D775C">
            <w:pPr>
              <w:rPr>
                <w:color w:val="000000" w:themeColor="text1"/>
                <w:sz w:val="26"/>
                <w:szCs w:val="26"/>
              </w:rPr>
            </w:pPr>
            <w:r w:rsidRPr="00090816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344BEA49" w14:textId="29B7CD6C" w:rsidR="00C45705" w:rsidRPr="00090816" w:rsidRDefault="00E179DE" w:rsidP="001D775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90816">
              <w:rPr>
                <w:color w:val="000000" w:themeColor="text1"/>
                <w:sz w:val="26"/>
                <w:szCs w:val="26"/>
              </w:rPr>
              <w:t>3,9-7,4</w:t>
            </w:r>
          </w:p>
        </w:tc>
      </w:tr>
      <w:tr w:rsidR="00C45705" w:rsidRPr="00090816" w14:paraId="0B068ABA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27BC6946" w14:textId="77777777" w:rsidR="00C45705" w:rsidRPr="00090816" w:rsidRDefault="00C45705" w:rsidP="001D775C">
            <w:pPr>
              <w:rPr>
                <w:color w:val="000000" w:themeColor="text1"/>
                <w:sz w:val="26"/>
                <w:szCs w:val="26"/>
              </w:rPr>
            </w:pPr>
            <w:r w:rsidRPr="00090816">
              <w:rPr>
                <w:color w:val="000000" w:themeColor="text1"/>
                <w:sz w:val="26"/>
                <w:szCs w:val="26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021F6F89" w14:textId="77777777" w:rsidR="00C45705" w:rsidRPr="00090816" w:rsidRDefault="00C45705" w:rsidP="001D775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90816">
              <w:rPr>
                <w:color w:val="000000" w:themeColor="text1"/>
                <w:sz w:val="26"/>
                <w:szCs w:val="26"/>
              </w:rPr>
              <w:t>Асфальтобетон</w:t>
            </w:r>
          </w:p>
        </w:tc>
      </w:tr>
    </w:tbl>
    <w:p w14:paraId="1504BEA4" w14:textId="77777777" w:rsidR="00C45705" w:rsidRPr="00090816" w:rsidRDefault="00C45705" w:rsidP="00C45705">
      <w:pPr>
        <w:pStyle w:val="a7"/>
        <w:rPr>
          <w:b/>
          <w:sz w:val="26"/>
          <w:szCs w:val="26"/>
        </w:rPr>
      </w:pPr>
    </w:p>
    <w:p w14:paraId="72126578" w14:textId="251AB7C6" w:rsidR="00C45705" w:rsidRPr="00090816" w:rsidRDefault="00E179DE" w:rsidP="00C45705">
      <w:pPr>
        <w:ind w:firstLine="567"/>
        <w:rPr>
          <w:sz w:val="26"/>
          <w:szCs w:val="26"/>
        </w:rPr>
      </w:pPr>
      <w:r w:rsidRPr="00090816">
        <w:rPr>
          <w:sz w:val="26"/>
          <w:szCs w:val="26"/>
        </w:rPr>
        <w:t>ул. Совхозная 35-403 ОП МГ 064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C45705" w:rsidRPr="00090816" w14:paraId="77D761FD" w14:textId="77777777" w:rsidTr="00C45705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14:paraId="46CB9D9F" w14:textId="77777777" w:rsidR="00C45705" w:rsidRPr="00090816" w:rsidRDefault="00C45705" w:rsidP="001D775C">
            <w:pPr>
              <w:jc w:val="center"/>
              <w:rPr>
                <w:sz w:val="26"/>
                <w:szCs w:val="26"/>
              </w:rPr>
            </w:pPr>
            <w:bookmarkStart w:id="2" w:name="_Hlk141972752"/>
            <w:r w:rsidRPr="00090816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0C6ACA16" w14:textId="77777777" w:rsidR="00C45705" w:rsidRPr="00090816" w:rsidRDefault="00C45705" w:rsidP="001D775C">
            <w:pPr>
              <w:jc w:val="center"/>
              <w:rPr>
                <w:sz w:val="26"/>
                <w:szCs w:val="26"/>
              </w:rPr>
            </w:pPr>
            <w:r w:rsidRPr="00090816">
              <w:rPr>
                <w:sz w:val="26"/>
                <w:szCs w:val="26"/>
              </w:rPr>
              <w:t>Нормативные</w:t>
            </w:r>
          </w:p>
        </w:tc>
      </w:tr>
      <w:tr w:rsidR="00C45705" w:rsidRPr="00090816" w14:paraId="7E88F43B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1CD7295D" w14:textId="77777777" w:rsidR="00C45705" w:rsidRPr="00090816" w:rsidRDefault="00C45705" w:rsidP="001D775C">
            <w:pPr>
              <w:rPr>
                <w:sz w:val="26"/>
                <w:szCs w:val="26"/>
              </w:rPr>
            </w:pPr>
            <w:r w:rsidRPr="00090816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055A9168" w14:textId="77777777" w:rsidR="00C45705" w:rsidRPr="00090816" w:rsidRDefault="00C45705" w:rsidP="001D775C">
            <w:pPr>
              <w:jc w:val="center"/>
              <w:rPr>
                <w:sz w:val="26"/>
                <w:szCs w:val="26"/>
              </w:rPr>
            </w:pPr>
            <w:r w:rsidRPr="00090816">
              <w:rPr>
                <w:sz w:val="26"/>
                <w:szCs w:val="26"/>
              </w:rPr>
              <w:t xml:space="preserve">Ремонт </w:t>
            </w:r>
          </w:p>
        </w:tc>
      </w:tr>
      <w:tr w:rsidR="00C45705" w:rsidRPr="00090816" w14:paraId="069A054A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670E7723" w14:textId="77777777" w:rsidR="00C45705" w:rsidRPr="00090816" w:rsidRDefault="00C45705" w:rsidP="001D775C">
            <w:pPr>
              <w:rPr>
                <w:sz w:val="26"/>
                <w:szCs w:val="26"/>
              </w:rPr>
            </w:pPr>
            <w:r w:rsidRPr="00090816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30FD75B9" w14:textId="62948FA2" w:rsidR="00C45705" w:rsidRPr="00090816" w:rsidRDefault="00E179DE" w:rsidP="001D775C">
            <w:pPr>
              <w:jc w:val="center"/>
              <w:rPr>
                <w:sz w:val="26"/>
                <w:szCs w:val="26"/>
              </w:rPr>
            </w:pPr>
            <w:r w:rsidRPr="00090816">
              <w:rPr>
                <w:sz w:val="26"/>
                <w:szCs w:val="26"/>
              </w:rPr>
              <w:t>0,34</w:t>
            </w:r>
          </w:p>
        </w:tc>
      </w:tr>
      <w:tr w:rsidR="00C45705" w:rsidRPr="00090816" w14:paraId="630347E3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5DC99B82" w14:textId="77777777" w:rsidR="00C45705" w:rsidRPr="00090816" w:rsidRDefault="00C45705" w:rsidP="001D775C">
            <w:pPr>
              <w:rPr>
                <w:sz w:val="26"/>
                <w:szCs w:val="26"/>
              </w:rPr>
            </w:pPr>
            <w:r w:rsidRPr="00090816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1A5FA9D6" w14:textId="41103188" w:rsidR="00C45705" w:rsidRPr="00090816" w:rsidRDefault="00C45705" w:rsidP="001D775C">
            <w:pPr>
              <w:jc w:val="center"/>
              <w:rPr>
                <w:sz w:val="26"/>
                <w:szCs w:val="26"/>
              </w:rPr>
            </w:pPr>
            <w:r w:rsidRPr="00090816">
              <w:rPr>
                <w:sz w:val="26"/>
                <w:szCs w:val="26"/>
              </w:rPr>
              <w:t xml:space="preserve"> </w:t>
            </w:r>
            <w:r w:rsidR="00E179DE" w:rsidRPr="00090816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C45705" w:rsidRPr="00090816" w14:paraId="446CDEFD" w14:textId="77777777" w:rsidTr="00C45705">
        <w:trPr>
          <w:trHeight w:val="378"/>
        </w:trPr>
        <w:tc>
          <w:tcPr>
            <w:tcW w:w="5376" w:type="dxa"/>
            <w:shd w:val="clear" w:color="auto" w:fill="FFFFFF"/>
            <w:vAlign w:val="center"/>
          </w:tcPr>
          <w:p w14:paraId="0FE9C4CE" w14:textId="77777777" w:rsidR="00C45705" w:rsidRPr="00090816" w:rsidRDefault="00C45705" w:rsidP="001D775C">
            <w:pPr>
              <w:rPr>
                <w:sz w:val="26"/>
                <w:szCs w:val="26"/>
              </w:rPr>
            </w:pPr>
            <w:r w:rsidRPr="00090816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090816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162FD78C" w14:textId="77777777" w:rsidR="00C45705" w:rsidRPr="00090816" w:rsidRDefault="00C45705" w:rsidP="001D775C">
            <w:pPr>
              <w:jc w:val="center"/>
              <w:rPr>
                <w:sz w:val="26"/>
                <w:szCs w:val="26"/>
              </w:rPr>
            </w:pPr>
            <w:r w:rsidRPr="00090816">
              <w:rPr>
                <w:sz w:val="26"/>
                <w:szCs w:val="26"/>
              </w:rPr>
              <w:t>1-2</w:t>
            </w:r>
          </w:p>
        </w:tc>
      </w:tr>
      <w:tr w:rsidR="00C45705" w:rsidRPr="00090816" w14:paraId="5CA0E4E1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1FB3748B" w14:textId="77777777" w:rsidR="00C45705" w:rsidRPr="00090816" w:rsidRDefault="00C45705" w:rsidP="001D775C">
            <w:pPr>
              <w:rPr>
                <w:color w:val="000000" w:themeColor="text1"/>
                <w:sz w:val="26"/>
                <w:szCs w:val="26"/>
              </w:rPr>
            </w:pPr>
            <w:r w:rsidRPr="00090816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428AA9CD" w14:textId="399922FC" w:rsidR="00C45705" w:rsidRPr="00090816" w:rsidRDefault="005B2112" w:rsidP="001D775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90816">
              <w:rPr>
                <w:color w:val="000000" w:themeColor="text1"/>
                <w:sz w:val="26"/>
                <w:szCs w:val="26"/>
              </w:rPr>
              <w:t>4</w:t>
            </w:r>
            <w:r w:rsidR="00836A63" w:rsidRPr="00090816">
              <w:rPr>
                <w:color w:val="000000" w:themeColor="text1"/>
                <w:sz w:val="26"/>
                <w:szCs w:val="26"/>
              </w:rPr>
              <w:t>,</w:t>
            </w:r>
            <w:r w:rsidR="00E179DE" w:rsidRPr="00090816">
              <w:rPr>
                <w:color w:val="000000" w:themeColor="text1"/>
                <w:sz w:val="26"/>
                <w:szCs w:val="26"/>
              </w:rPr>
              <w:t>5</w:t>
            </w:r>
            <w:r w:rsidR="00C45705" w:rsidRPr="00090816">
              <w:rPr>
                <w:color w:val="000000" w:themeColor="text1"/>
                <w:sz w:val="26"/>
                <w:szCs w:val="26"/>
              </w:rPr>
              <w:t>-</w:t>
            </w:r>
            <w:r w:rsidR="00E179DE" w:rsidRPr="00090816">
              <w:rPr>
                <w:color w:val="000000" w:themeColor="text1"/>
                <w:sz w:val="26"/>
                <w:szCs w:val="26"/>
              </w:rPr>
              <w:t>7</w:t>
            </w:r>
            <w:r w:rsidR="00CD1942" w:rsidRPr="00090816">
              <w:rPr>
                <w:color w:val="000000" w:themeColor="text1"/>
                <w:sz w:val="26"/>
                <w:szCs w:val="26"/>
              </w:rPr>
              <w:t>,5</w:t>
            </w:r>
          </w:p>
        </w:tc>
      </w:tr>
      <w:tr w:rsidR="00C45705" w:rsidRPr="00090816" w14:paraId="52237E48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2379698D" w14:textId="77777777" w:rsidR="00C45705" w:rsidRPr="00090816" w:rsidRDefault="00C45705" w:rsidP="001D775C">
            <w:pPr>
              <w:rPr>
                <w:color w:val="000000" w:themeColor="text1"/>
                <w:sz w:val="26"/>
                <w:szCs w:val="26"/>
              </w:rPr>
            </w:pPr>
            <w:r w:rsidRPr="00090816">
              <w:rPr>
                <w:color w:val="000000" w:themeColor="text1"/>
                <w:sz w:val="26"/>
                <w:szCs w:val="26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03D30996" w14:textId="77777777" w:rsidR="00C45705" w:rsidRPr="00090816" w:rsidRDefault="00C45705" w:rsidP="001D775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90816">
              <w:rPr>
                <w:color w:val="000000" w:themeColor="text1"/>
                <w:sz w:val="26"/>
                <w:szCs w:val="26"/>
              </w:rPr>
              <w:t>Асфальтобетон</w:t>
            </w:r>
          </w:p>
        </w:tc>
      </w:tr>
      <w:bookmarkEnd w:id="2"/>
    </w:tbl>
    <w:p w14:paraId="67604D13" w14:textId="77777777" w:rsidR="00C45705" w:rsidRPr="00090816" w:rsidRDefault="00C45705" w:rsidP="00C45705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773F8F14" w14:textId="27A86F2A" w:rsidR="00E179DE" w:rsidRPr="00090816" w:rsidRDefault="00E179DE" w:rsidP="00E179DE">
      <w:pPr>
        <w:pStyle w:val="a6"/>
        <w:spacing w:after="12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090816">
        <w:rPr>
          <w:rFonts w:ascii="Times New Roman" w:hAnsi="Times New Roman"/>
          <w:bCs/>
          <w:sz w:val="26"/>
          <w:szCs w:val="26"/>
        </w:rPr>
        <w:t>ул. Крымская 35-403 ОП МГ 026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E179DE" w:rsidRPr="00090816" w14:paraId="6D002AE8" w14:textId="77777777" w:rsidTr="00E669A4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14:paraId="1DD410FD" w14:textId="77777777" w:rsidR="00E179DE" w:rsidRPr="00090816" w:rsidRDefault="00E179DE" w:rsidP="00E669A4">
            <w:pPr>
              <w:jc w:val="center"/>
              <w:rPr>
                <w:sz w:val="26"/>
                <w:szCs w:val="26"/>
              </w:rPr>
            </w:pPr>
            <w:r w:rsidRPr="00090816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6B9C79F9" w14:textId="77777777" w:rsidR="00E179DE" w:rsidRPr="00090816" w:rsidRDefault="00E179DE" w:rsidP="00E669A4">
            <w:pPr>
              <w:jc w:val="center"/>
              <w:rPr>
                <w:sz w:val="26"/>
                <w:szCs w:val="26"/>
              </w:rPr>
            </w:pPr>
            <w:r w:rsidRPr="00090816">
              <w:rPr>
                <w:sz w:val="26"/>
                <w:szCs w:val="26"/>
              </w:rPr>
              <w:t>Нормативные</w:t>
            </w:r>
          </w:p>
        </w:tc>
      </w:tr>
      <w:tr w:rsidR="00E179DE" w:rsidRPr="00090816" w14:paraId="47097B2A" w14:textId="77777777" w:rsidTr="00E669A4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3A7B0463" w14:textId="77777777" w:rsidR="00E179DE" w:rsidRPr="00090816" w:rsidRDefault="00E179DE" w:rsidP="00E669A4">
            <w:pPr>
              <w:rPr>
                <w:sz w:val="26"/>
                <w:szCs w:val="26"/>
              </w:rPr>
            </w:pPr>
            <w:r w:rsidRPr="00090816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1C64186B" w14:textId="77777777" w:rsidR="00E179DE" w:rsidRPr="00090816" w:rsidRDefault="00E179DE" w:rsidP="00E669A4">
            <w:pPr>
              <w:jc w:val="center"/>
              <w:rPr>
                <w:sz w:val="26"/>
                <w:szCs w:val="26"/>
              </w:rPr>
            </w:pPr>
            <w:r w:rsidRPr="00090816">
              <w:rPr>
                <w:sz w:val="26"/>
                <w:szCs w:val="26"/>
              </w:rPr>
              <w:t xml:space="preserve">Ремонт </w:t>
            </w:r>
          </w:p>
        </w:tc>
      </w:tr>
      <w:tr w:rsidR="00E179DE" w:rsidRPr="00090816" w14:paraId="59BD8BCA" w14:textId="77777777" w:rsidTr="00E669A4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51C6E03C" w14:textId="77777777" w:rsidR="00E179DE" w:rsidRPr="00090816" w:rsidRDefault="00E179DE" w:rsidP="00E669A4">
            <w:pPr>
              <w:rPr>
                <w:sz w:val="26"/>
                <w:szCs w:val="26"/>
              </w:rPr>
            </w:pPr>
            <w:r w:rsidRPr="00090816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55953FCD" w14:textId="2A7ED461" w:rsidR="00E179DE" w:rsidRPr="00090816" w:rsidRDefault="00E179DE" w:rsidP="00E669A4">
            <w:pPr>
              <w:jc w:val="center"/>
              <w:rPr>
                <w:sz w:val="26"/>
                <w:szCs w:val="26"/>
              </w:rPr>
            </w:pPr>
            <w:r w:rsidRPr="00090816">
              <w:rPr>
                <w:sz w:val="26"/>
                <w:szCs w:val="26"/>
              </w:rPr>
              <w:t>0,</w:t>
            </w:r>
            <w:r w:rsidR="00D4076B" w:rsidRPr="00090816">
              <w:rPr>
                <w:sz w:val="26"/>
                <w:szCs w:val="26"/>
              </w:rPr>
              <w:t>046</w:t>
            </w:r>
          </w:p>
        </w:tc>
      </w:tr>
      <w:tr w:rsidR="00E179DE" w:rsidRPr="00090816" w14:paraId="68E502FE" w14:textId="77777777" w:rsidTr="00E669A4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57A8A8EF" w14:textId="77777777" w:rsidR="00E179DE" w:rsidRPr="00090816" w:rsidRDefault="00E179DE" w:rsidP="00E669A4">
            <w:pPr>
              <w:rPr>
                <w:sz w:val="26"/>
                <w:szCs w:val="26"/>
              </w:rPr>
            </w:pPr>
            <w:r w:rsidRPr="00090816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7C65CFE2" w14:textId="77777777" w:rsidR="00E179DE" w:rsidRPr="00090816" w:rsidRDefault="00E179DE" w:rsidP="00E669A4">
            <w:pPr>
              <w:jc w:val="center"/>
              <w:rPr>
                <w:sz w:val="26"/>
                <w:szCs w:val="26"/>
              </w:rPr>
            </w:pPr>
            <w:r w:rsidRPr="00090816">
              <w:rPr>
                <w:sz w:val="26"/>
                <w:szCs w:val="26"/>
              </w:rPr>
              <w:t xml:space="preserve"> </w:t>
            </w:r>
            <w:r w:rsidRPr="00090816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E179DE" w:rsidRPr="00090816" w14:paraId="4D85AB65" w14:textId="77777777" w:rsidTr="00E669A4">
        <w:trPr>
          <w:trHeight w:val="378"/>
        </w:trPr>
        <w:tc>
          <w:tcPr>
            <w:tcW w:w="5376" w:type="dxa"/>
            <w:shd w:val="clear" w:color="auto" w:fill="FFFFFF"/>
            <w:vAlign w:val="center"/>
          </w:tcPr>
          <w:p w14:paraId="34B0A7B6" w14:textId="77777777" w:rsidR="00E179DE" w:rsidRPr="00090816" w:rsidRDefault="00E179DE" w:rsidP="00E669A4">
            <w:pPr>
              <w:rPr>
                <w:sz w:val="26"/>
                <w:szCs w:val="26"/>
              </w:rPr>
            </w:pPr>
            <w:r w:rsidRPr="00090816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090816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781EB7FF" w14:textId="420CF1BD" w:rsidR="00E179DE" w:rsidRPr="00090816" w:rsidRDefault="00E179DE" w:rsidP="00E669A4">
            <w:pPr>
              <w:jc w:val="center"/>
              <w:rPr>
                <w:sz w:val="26"/>
                <w:szCs w:val="26"/>
              </w:rPr>
            </w:pPr>
            <w:r w:rsidRPr="00090816">
              <w:rPr>
                <w:sz w:val="26"/>
                <w:szCs w:val="26"/>
              </w:rPr>
              <w:t>1</w:t>
            </w:r>
          </w:p>
        </w:tc>
      </w:tr>
      <w:tr w:rsidR="00E179DE" w:rsidRPr="00090816" w14:paraId="47922541" w14:textId="77777777" w:rsidTr="00E669A4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1C0D21FA" w14:textId="77777777" w:rsidR="00E179DE" w:rsidRPr="00090816" w:rsidRDefault="00E179DE" w:rsidP="00E669A4">
            <w:pPr>
              <w:rPr>
                <w:color w:val="000000" w:themeColor="text1"/>
                <w:sz w:val="26"/>
                <w:szCs w:val="26"/>
              </w:rPr>
            </w:pPr>
            <w:r w:rsidRPr="00090816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3EDD36F5" w14:textId="1BEA5295" w:rsidR="00E179DE" w:rsidRPr="00090816" w:rsidRDefault="00E179DE" w:rsidP="00E669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90816">
              <w:rPr>
                <w:color w:val="000000" w:themeColor="text1"/>
                <w:sz w:val="26"/>
                <w:szCs w:val="26"/>
              </w:rPr>
              <w:t>4,</w:t>
            </w:r>
            <w:r w:rsidR="00D4076B" w:rsidRPr="00090816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E179DE" w:rsidRPr="00090816" w14:paraId="0680CBDE" w14:textId="77777777" w:rsidTr="00E669A4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4CABF6B2" w14:textId="77777777" w:rsidR="00E179DE" w:rsidRPr="00090816" w:rsidRDefault="00E179DE" w:rsidP="00E669A4">
            <w:pPr>
              <w:rPr>
                <w:color w:val="000000" w:themeColor="text1"/>
                <w:sz w:val="26"/>
                <w:szCs w:val="26"/>
              </w:rPr>
            </w:pPr>
            <w:r w:rsidRPr="00090816">
              <w:rPr>
                <w:color w:val="000000" w:themeColor="text1"/>
                <w:sz w:val="26"/>
                <w:szCs w:val="26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7C23DA76" w14:textId="77777777" w:rsidR="00E179DE" w:rsidRPr="00090816" w:rsidRDefault="00E179DE" w:rsidP="00E669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90816">
              <w:rPr>
                <w:color w:val="000000" w:themeColor="text1"/>
                <w:sz w:val="26"/>
                <w:szCs w:val="26"/>
              </w:rPr>
              <w:t>Асфальтобетон</w:t>
            </w:r>
          </w:p>
        </w:tc>
      </w:tr>
    </w:tbl>
    <w:p w14:paraId="5F8D5A88" w14:textId="77777777" w:rsidR="00E179DE" w:rsidRPr="00090816" w:rsidRDefault="00E179DE" w:rsidP="00C45705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4E8AF6FB" w14:textId="2F31B985" w:rsidR="00D4076B" w:rsidRPr="00090816" w:rsidRDefault="00D4076B" w:rsidP="00D4076B">
      <w:pPr>
        <w:pStyle w:val="a6"/>
        <w:spacing w:after="12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090816">
        <w:rPr>
          <w:rFonts w:ascii="Times New Roman" w:hAnsi="Times New Roman"/>
          <w:bCs/>
          <w:sz w:val="26"/>
          <w:szCs w:val="26"/>
        </w:rPr>
        <w:t>ул. Симферопольская 35-403 ОП МГ 026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E179DE" w:rsidRPr="00090816" w14:paraId="50D4B61D" w14:textId="77777777" w:rsidTr="00E669A4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14:paraId="5EBB4D3C" w14:textId="77777777" w:rsidR="00E179DE" w:rsidRPr="00090816" w:rsidRDefault="00E179DE" w:rsidP="00E669A4">
            <w:pPr>
              <w:jc w:val="center"/>
              <w:rPr>
                <w:sz w:val="26"/>
                <w:szCs w:val="26"/>
              </w:rPr>
            </w:pPr>
            <w:r w:rsidRPr="00090816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528EF187" w14:textId="77777777" w:rsidR="00E179DE" w:rsidRPr="00090816" w:rsidRDefault="00E179DE" w:rsidP="00E669A4">
            <w:pPr>
              <w:jc w:val="center"/>
              <w:rPr>
                <w:sz w:val="26"/>
                <w:szCs w:val="26"/>
              </w:rPr>
            </w:pPr>
            <w:r w:rsidRPr="00090816">
              <w:rPr>
                <w:sz w:val="26"/>
                <w:szCs w:val="26"/>
              </w:rPr>
              <w:t>Нормативные</w:t>
            </w:r>
          </w:p>
        </w:tc>
      </w:tr>
      <w:tr w:rsidR="00E179DE" w:rsidRPr="00090816" w14:paraId="088F8BC4" w14:textId="77777777" w:rsidTr="00E669A4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0B5B49DC" w14:textId="77777777" w:rsidR="00E179DE" w:rsidRPr="00090816" w:rsidRDefault="00E179DE" w:rsidP="00E669A4">
            <w:pPr>
              <w:rPr>
                <w:sz w:val="26"/>
                <w:szCs w:val="26"/>
              </w:rPr>
            </w:pPr>
            <w:r w:rsidRPr="00090816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482D2FCC" w14:textId="77777777" w:rsidR="00E179DE" w:rsidRPr="00090816" w:rsidRDefault="00E179DE" w:rsidP="00E669A4">
            <w:pPr>
              <w:jc w:val="center"/>
              <w:rPr>
                <w:sz w:val="26"/>
                <w:szCs w:val="26"/>
              </w:rPr>
            </w:pPr>
            <w:r w:rsidRPr="00090816">
              <w:rPr>
                <w:sz w:val="26"/>
                <w:szCs w:val="26"/>
              </w:rPr>
              <w:t xml:space="preserve">Ремонт </w:t>
            </w:r>
          </w:p>
        </w:tc>
      </w:tr>
      <w:tr w:rsidR="00E179DE" w:rsidRPr="00090816" w14:paraId="566B2105" w14:textId="77777777" w:rsidTr="00E669A4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05F18BD7" w14:textId="77777777" w:rsidR="00E179DE" w:rsidRPr="00090816" w:rsidRDefault="00E179DE" w:rsidP="00E669A4">
            <w:pPr>
              <w:rPr>
                <w:sz w:val="26"/>
                <w:szCs w:val="26"/>
              </w:rPr>
            </w:pPr>
            <w:r w:rsidRPr="00090816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1E8E5BF9" w14:textId="09714BF2" w:rsidR="00E179DE" w:rsidRPr="00090816" w:rsidRDefault="00E179DE" w:rsidP="00E669A4">
            <w:pPr>
              <w:jc w:val="center"/>
              <w:rPr>
                <w:sz w:val="26"/>
                <w:szCs w:val="26"/>
              </w:rPr>
            </w:pPr>
            <w:r w:rsidRPr="00090816">
              <w:rPr>
                <w:sz w:val="26"/>
                <w:szCs w:val="26"/>
              </w:rPr>
              <w:t>0,</w:t>
            </w:r>
            <w:r w:rsidR="00D4076B" w:rsidRPr="00090816">
              <w:rPr>
                <w:sz w:val="26"/>
                <w:szCs w:val="26"/>
              </w:rPr>
              <w:t>234</w:t>
            </w:r>
          </w:p>
        </w:tc>
      </w:tr>
      <w:tr w:rsidR="00E179DE" w:rsidRPr="00090816" w14:paraId="68173863" w14:textId="77777777" w:rsidTr="00E669A4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66DE942E" w14:textId="77777777" w:rsidR="00E179DE" w:rsidRPr="00090816" w:rsidRDefault="00E179DE" w:rsidP="00E669A4">
            <w:pPr>
              <w:rPr>
                <w:sz w:val="26"/>
                <w:szCs w:val="26"/>
              </w:rPr>
            </w:pPr>
            <w:r w:rsidRPr="00090816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3E7A0FA" w14:textId="77777777" w:rsidR="00E179DE" w:rsidRPr="00090816" w:rsidRDefault="00E179DE" w:rsidP="00E669A4">
            <w:pPr>
              <w:jc w:val="center"/>
              <w:rPr>
                <w:sz w:val="26"/>
                <w:szCs w:val="26"/>
              </w:rPr>
            </w:pPr>
            <w:r w:rsidRPr="00090816">
              <w:rPr>
                <w:sz w:val="26"/>
                <w:szCs w:val="26"/>
              </w:rPr>
              <w:t xml:space="preserve"> </w:t>
            </w:r>
            <w:r w:rsidRPr="00090816">
              <w:rPr>
                <w:color w:val="000000" w:themeColor="text1"/>
                <w:sz w:val="26"/>
                <w:szCs w:val="26"/>
              </w:rPr>
              <w:t>улично-дорожная сеть</w:t>
            </w:r>
          </w:p>
        </w:tc>
      </w:tr>
      <w:tr w:rsidR="00E179DE" w:rsidRPr="00090816" w14:paraId="49122EA0" w14:textId="77777777" w:rsidTr="00E669A4">
        <w:trPr>
          <w:trHeight w:val="378"/>
        </w:trPr>
        <w:tc>
          <w:tcPr>
            <w:tcW w:w="5376" w:type="dxa"/>
            <w:shd w:val="clear" w:color="auto" w:fill="FFFFFF"/>
            <w:vAlign w:val="center"/>
          </w:tcPr>
          <w:p w14:paraId="5DDB1630" w14:textId="77777777" w:rsidR="00E179DE" w:rsidRPr="00090816" w:rsidRDefault="00E179DE" w:rsidP="00E669A4">
            <w:pPr>
              <w:rPr>
                <w:sz w:val="26"/>
                <w:szCs w:val="26"/>
              </w:rPr>
            </w:pPr>
            <w:r w:rsidRPr="00090816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090816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38EF22AE" w14:textId="77777777" w:rsidR="00E179DE" w:rsidRPr="00090816" w:rsidRDefault="00E179DE" w:rsidP="00E669A4">
            <w:pPr>
              <w:jc w:val="center"/>
              <w:rPr>
                <w:sz w:val="26"/>
                <w:szCs w:val="26"/>
              </w:rPr>
            </w:pPr>
            <w:r w:rsidRPr="00090816">
              <w:rPr>
                <w:sz w:val="26"/>
                <w:szCs w:val="26"/>
              </w:rPr>
              <w:t>1-2</w:t>
            </w:r>
          </w:p>
        </w:tc>
      </w:tr>
      <w:tr w:rsidR="00E179DE" w:rsidRPr="00090816" w14:paraId="0393A4C2" w14:textId="77777777" w:rsidTr="00E669A4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5993798E" w14:textId="77777777" w:rsidR="00E179DE" w:rsidRPr="00090816" w:rsidRDefault="00E179DE" w:rsidP="00E669A4">
            <w:pPr>
              <w:rPr>
                <w:color w:val="000000" w:themeColor="text1"/>
                <w:sz w:val="26"/>
                <w:szCs w:val="26"/>
              </w:rPr>
            </w:pPr>
            <w:r w:rsidRPr="00090816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9AB16BA" w14:textId="4C49E1DB" w:rsidR="00E179DE" w:rsidRPr="00090816" w:rsidRDefault="00D4076B" w:rsidP="00E669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90816">
              <w:rPr>
                <w:color w:val="000000" w:themeColor="text1"/>
                <w:sz w:val="26"/>
                <w:szCs w:val="26"/>
              </w:rPr>
              <w:t>3</w:t>
            </w:r>
            <w:r w:rsidR="00E179DE" w:rsidRPr="00090816">
              <w:rPr>
                <w:color w:val="000000" w:themeColor="text1"/>
                <w:sz w:val="26"/>
                <w:szCs w:val="26"/>
              </w:rPr>
              <w:t>,5-</w:t>
            </w:r>
            <w:r w:rsidRPr="00090816">
              <w:rPr>
                <w:color w:val="000000" w:themeColor="text1"/>
                <w:sz w:val="26"/>
                <w:szCs w:val="26"/>
              </w:rPr>
              <w:t>5</w:t>
            </w:r>
            <w:r w:rsidR="00E179DE" w:rsidRPr="00090816">
              <w:rPr>
                <w:color w:val="000000" w:themeColor="text1"/>
                <w:sz w:val="26"/>
                <w:szCs w:val="26"/>
              </w:rPr>
              <w:t>,5</w:t>
            </w:r>
          </w:p>
        </w:tc>
      </w:tr>
      <w:tr w:rsidR="00E179DE" w:rsidRPr="00090816" w14:paraId="31AAD62A" w14:textId="77777777" w:rsidTr="00E669A4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52244905" w14:textId="77777777" w:rsidR="00E179DE" w:rsidRPr="00090816" w:rsidRDefault="00E179DE" w:rsidP="00E669A4">
            <w:pPr>
              <w:rPr>
                <w:color w:val="000000" w:themeColor="text1"/>
                <w:sz w:val="26"/>
                <w:szCs w:val="26"/>
              </w:rPr>
            </w:pPr>
            <w:r w:rsidRPr="00090816">
              <w:rPr>
                <w:color w:val="000000" w:themeColor="text1"/>
                <w:sz w:val="26"/>
                <w:szCs w:val="26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5512148A" w14:textId="77777777" w:rsidR="00E179DE" w:rsidRPr="00090816" w:rsidRDefault="00E179DE" w:rsidP="00E669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90816">
              <w:rPr>
                <w:color w:val="000000" w:themeColor="text1"/>
                <w:sz w:val="26"/>
                <w:szCs w:val="26"/>
              </w:rPr>
              <w:t>Асфальтобетон</w:t>
            </w:r>
          </w:p>
        </w:tc>
      </w:tr>
    </w:tbl>
    <w:p w14:paraId="4CF52BDC" w14:textId="77777777" w:rsidR="00E179DE" w:rsidRPr="00584ABF" w:rsidRDefault="00E179DE" w:rsidP="00C45705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7479BEC4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7D985AD6" w14:textId="77777777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58E1CAD6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692F60C3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599FFDB1" w14:textId="5B42DFE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D831A8">
        <w:rPr>
          <w:b/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9D45BD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12D55B6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E20F6C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71A91BFE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7FA3D355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AEF7204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0C1A9E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62367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62367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</w:t>
      </w:r>
      <w:r w:rsidR="000C1A9E">
        <w:rPr>
          <w:sz w:val="26"/>
          <w:szCs w:val="26"/>
        </w:rPr>
        <w:t>выва</w:t>
      </w:r>
      <w:r w:rsidR="00681E95">
        <w:rPr>
          <w:sz w:val="26"/>
          <w:szCs w:val="26"/>
        </w:rPr>
        <w:t>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5EF5F352" w14:textId="77777777" w:rsidR="00946F9A" w:rsidRDefault="008A1C19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1C8471E6" w14:textId="77777777" w:rsidR="00BE489F" w:rsidRPr="00BE489F" w:rsidRDefault="00BE489F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012479E" w14:textId="77777777" w:rsidR="00BE489F" w:rsidRPr="00BE489F" w:rsidRDefault="00BE489F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785241AD" w14:textId="77777777" w:rsidR="00BE489F" w:rsidRDefault="00BE489F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06AE7C6B" w14:textId="77777777" w:rsidR="00BE489F" w:rsidRDefault="00BE489F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6EE7BE01" w14:textId="77777777" w:rsidR="00BE489F" w:rsidRDefault="00BE489F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4B7121DA" w14:textId="77777777" w:rsidR="00E4360B" w:rsidRDefault="00E4360B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2C7AD7" w14:textId="77777777" w:rsidR="00E4360B" w:rsidRDefault="00E4360B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B71715C" w14:textId="77777777" w:rsidR="00E4360B" w:rsidRDefault="00E4360B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6A16956F" w14:textId="77777777" w:rsidR="00E4360B" w:rsidRPr="008C3572" w:rsidRDefault="00E4360B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7F6FBA4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7C4B539E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0D3DC64" w14:textId="77777777" w:rsidR="008C3572" w:rsidRPr="008C3572" w:rsidRDefault="00AA60C2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0ABADC3F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3DA0105D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40A09175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6AF90EE4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6FBD356A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8B715A0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32C5672E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5A14113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4EE4A1E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424D71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045D6175" w14:textId="7112987F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="00D831A8">
        <w:rPr>
          <w:b/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D708AE4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318D07F3" w14:textId="71712942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D831A8">
        <w:rPr>
          <w:b/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0A76B4D2" w14:textId="1D48C330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="00D831A8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асфальтоукладчиком измеренного на расстоянии 0,3-1,0 м по ширине уложенного </w:t>
      </w:r>
      <w:r w:rsidRPr="00420B48">
        <w:rPr>
          <w:sz w:val="26"/>
          <w:szCs w:val="26"/>
        </w:rPr>
        <w:lastRenderedPageBreak/>
        <w:t>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070390F8" w14:textId="0B74C5CF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="00D831A8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ведомости</w:t>
      </w:r>
      <w:r w:rsidR="00A066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2EDD21CF" w14:textId="19D5409C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="00D831A8">
        <w:rPr>
          <w:b/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466C003" w14:textId="251C732B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D831A8">
        <w:rPr>
          <w:b/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A0662C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A0662C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A0662C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14:paraId="24E12DAD" w14:textId="4F7B11EF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="00D831A8">
        <w:rPr>
          <w:b/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</w:t>
      </w:r>
      <w:r w:rsidR="00A0662C">
        <w:rPr>
          <w:sz w:val="26"/>
          <w:szCs w:val="26"/>
        </w:rPr>
        <w:t>твии с техническим регламентом Т</w:t>
      </w:r>
      <w:r w:rsidRPr="00E63952">
        <w:rPr>
          <w:sz w:val="26"/>
          <w:szCs w:val="26"/>
        </w:rPr>
        <w:t>аможенного союза ТР ТС 014/2011 «Безопасность автомобильных дорог».</w:t>
      </w:r>
    </w:p>
    <w:p w14:paraId="6DA1FF9D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9E2A01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7AD82BF5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521B5502" w14:textId="3F6BEB72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="00D831A8">
        <w:rPr>
          <w:b/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D990311" w14:textId="2A34444A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="00D831A8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2179F1B" w14:textId="322C967D" w:rsidR="00FA3479" w:rsidRPr="00DA14B7" w:rsidRDefault="00DA14B7" w:rsidP="00DA14B7">
      <w:pPr>
        <w:pStyle w:val="a6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</w:t>
      </w:r>
      <w:r w:rsidR="00FA3479" w:rsidRPr="00DA14B7">
        <w:rPr>
          <w:rFonts w:ascii="Times New Roman" w:hAnsi="Times New Roman"/>
          <w:b/>
          <w:sz w:val="26"/>
          <w:szCs w:val="26"/>
        </w:rPr>
        <w:t>23.</w:t>
      </w:r>
      <w:r w:rsidR="00D831A8">
        <w:rPr>
          <w:rFonts w:ascii="Times New Roman" w:hAnsi="Times New Roman"/>
          <w:b/>
          <w:sz w:val="26"/>
          <w:szCs w:val="26"/>
        </w:rPr>
        <w:t xml:space="preserve"> </w:t>
      </w:r>
      <w:r w:rsidR="00FA3479" w:rsidRPr="00DA14B7">
        <w:rPr>
          <w:rFonts w:ascii="Times New Roman" w:hAnsi="Times New Roman"/>
          <w:sz w:val="26"/>
          <w:szCs w:val="26"/>
        </w:rPr>
        <w:t xml:space="preserve">В случае отсутствия необходимости применения материала полученного путем </w:t>
      </w:r>
      <w:r>
        <w:rPr>
          <w:rFonts w:ascii="Times New Roman" w:hAnsi="Times New Roman"/>
          <w:sz w:val="26"/>
          <w:szCs w:val="26"/>
        </w:rPr>
        <w:t xml:space="preserve">   </w:t>
      </w:r>
      <w:r w:rsidR="00FA3479" w:rsidRPr="00DA14B7">
        <w:rPr>
          <w:rFonts w:ascii="Times New Roman" w:hAnsi="Times New Roman"/>
          <w:sz w:val="26"/>
          <w:szCs w:val="26"/>
        </w:rPr>
        <w:t xml:space="preserve">фрезерования существующего асфальтобетонного покрытия, Подрядчик возвращает стоимость материала в бюджет Российской Федерации или Республики Крым в </w:t>
      </w:r>
      <w:r w:rsidR="00FA3479" w:rsidRPr="00DA14B7">
        <w:rPr>
          <w:rFonts w:ascii="Times New Roman" w:hAnsi="Times New Roman"/>
          <w:sz w:val="26"/>
          <w:szCs w:val="26"/>
        </w:rPr>
        <w:lastRenderedPageBreak/>
        <w:t>соответствии с указанной (</w:t>
      </w:r>
      <w:proofErr w:type="spellStart"/>
      <w:r w:rsidR="00FA3479" w:rsidRPr="00DA14B7">
        <w:rPr>
          <w:rFonts w:ascii="Times New Roman" w:hAnsi="Times New Roman"/>
          <w:sz w:val="26"/>
          <w:szCs w:val="26"/>
        </w:rPr>
        <w:t>справочно</w:t>
      </w:r>
      <w:proofErr w:type="spellEnd"/>
      <w:r w:rsidR="00FA3479" w:rsidRPr="00DA14B7">
        <w:rPr>
          <w:rFonts w:ascii="Times New Roman" w:hAnsi="Times New Roman"/>
          <w:sz w:val="26"/>
          <w:szCs w:val="26"/>
        </w:rPr>
        <w:t>) стоимостью в ведомости объемов и стоимости работ с составлением комиссионного акта</w:t>
      </w:r>
      <w:r w:rsidR="009E2A01">
        <w:rPr>
          <w:rFonts w:ascii="Times New Roman" w:hAnsi="Times New Roman"/>
          <w:sz w:val="26"/>
          <w:szCs w:val="26"/>
        </w:rPr>
        <w:t xml:space="preserve"> </w:t>
      </w:r>
      <w:r w:rsidR="00FA3479" w:rsidRPr="00DA14B7">
        <w:rPr>
          <w:rFonts w:ascii="Times New Roman" w:hAnsi="Times New Roman"/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0F3FB96F" w14:textId="77777777" w:rsidR="00AB6639" w:rsidRDefault="00AB6639" w:rsidP="00DA14B7">
      <w:pPr>
        <w:pStyle w:val="a6"/>
        <w:ind w:left="426" w:firstLine="282"/>
        <w:jc w:val="both"/>
        <w:rPr>
          <w:rFonts w:ascii="Times New Roman" w:hAnsi="Times New Roman"/>
          <w:sz w:val="26"/>
          <w:szCs w:val="26"/>
        </w:rPr>
      </w:pPr>
      <w:r w:rsidRPr="00DA14B7">
        <w:rPr>
          <w:rFonts w:ascii="Times New Roman" w:hAnsi="Times New Roman"/>
          <w:sz w:val="26"/>
          <w:szCs w:val="26"/>
        </w:rPr>
        <w:t xml:space="preserve">В стоимость работ по замене металлических ограждений, дорожных </w:t>
      </w:r>
      <w:proofErr w:type="gramStart"/>
      <w:r w:rsidRPr="00DA14B7">
        <w:rPr>
          <w:rFonts w:ascii="Times New Roman" w:hAnsi="Times New Roman"/>
          <w:sz w:val="26"/>
          <w:szCs w:val="26"/>
        </w:rPr>
        <w:t xml:space="preserve">знаков, </w:t>
      </w:r>
      <w:r w:rsidR="00DA14B7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DA14B7">
        <w:rPr>
          <w:rFonts w:ascii="Times New Roman" w:hAnsi="Times New Roman"/>
          <w:sz w:val="26"/>
          <w:szCs w:val="26"/>
        </w:rPr>
        <w:t xml:space="preserve"> </w:t>
      </w:r>
      <w:r w:rsidRPr="00DA14B7">
        <w:rPr>
          <w:rFonts w:ascii="Times New Roman" w:hAnsi="Times New Roman"/>
          <w:sz w:val="26"/>
          <w:szCs w:val="26"/>
        </w:rPr>
        <w:t>светофорных объектов, автопавильонов входит стоимость работ по их демонтажу.</w:t>
      </w:r>
    </w:p>
    <w:p w14:paraId="1AB99D16" w14:textId="77777777" w:rsidR="009E2A01" w:rsidRPr="00DA14B7" w:rsidRDefault="009E2A01" w:rsidP="00DA14B7">
      <w:pPr>
        <w:pStyle w:val="a6"/>
        <w:ind w:left="426" w:firstLine="282"/>
        <w:jc w:val="both"/>
        <w:rPr>
          <w:rFonts w:ascii="Times New Roman" w:hAnsi="Times New Roman"/>
          <w:sz w:val="26"/>
          <w:szCs w:val="26"/>
        </w:rPr>
      </w:pPr>
    </w:p>
    <w:p w14:paraId="5DCC0C96" w14:textId="7395F773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="00D831A8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780BCE26" w14:textId="77777777" w:rsidR="00C67861" w:rsidRDefault="00F4353B" w:rsidP="00D831A8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77F08B13" w14:textId="77777777" w:rsidR="009E2A01" w:rsidRDefault="00C67861" w:rsidP="009E2A01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62146118" w14:textId="481B173A" w:rsidR="009E2A01" w:rsidRDefault="00F4353B" w:rsidP="009E2A01">
      <w:pPr>
        <w:pStyle w:val="a3"/>
        <w:spacing w:after="0"/>
        <w:ind w:left="426" w:firstLine="283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 xml:space="preserve">Срок </w:t>
      </w:r>
      <w:r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DA14B7">
        <w:rPr>
          <w:sz w:val="26"/>
          <w:szCs w:val="26"/>
        </w:rPr>
        <w:t xml:space="preserve">  </w:t>
      </w:r>
      <w:r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DA14B7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="00C67861" w:rsidRPr="00E746E6">
        <w:rPr>
          <w:sz w:val="26"/>
          <w:szCs w:val="26"/>
        </w:rPr>
        <w:t xml:space="preserve"> к Контракту)</w:t>
      </w:r>
      <w:r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623670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9E2A01" w:rsidRPr="00AB6639">
        <w:rPr>
          <w:bCs/>
          <w:sz w:val="26"/>
          <w:szCs w:val="26"/>
        </w:rPr>
        <w:t>«</w:t>
      </w:r>
      <w:r w:rsidR="00D4076B" w:rsidRPr="00D4076B">
        <w:rPr>
          <w:bCs/>
          <w:sz w:val="26"/>
          <w:szCs w:val="26"/>
        </w:rPr>
        <w:t xml:space="preserve">Ремонт улично-дорожной сети муниципального образования городской округ Алушта Республики Крым. 1-ый этап в 2023 г. </w:t>
      </w:r>
      <w:r w:rsidR="00D4076B">
        <w:rPr>
          <w:bCs/>
          <w:sz w:val="26"/>
          <w:szCs w:val="26"/>
        </w:rPr>
        <w:br/>
      </w:r>
      <w:r w:rsidR="00D4076B" w:rsidRPr="00D4076B">
        <w:rPr>
          <w:bCs/>
          <w:sz w:val="26"/>
          <w:szCs w:val="26"/>
        </w:rPr>
        <w:t>(Лот № 1)</w:t>
      </w:r>
      <w:r w:rsidR="001B1DAF" w:rsidRPr="001B1DAF">
        <w:rPr>
          <w:sz w:val="26"/>
          <w:szCs w:val="26"/>
          <w:lang w:eastAsia="ar-SA"/>
        </w:rPr>
        <w:t>»</w:t>
      </w:r>
      <w:r w:rsidR="00584ABF">
        <w:rPr>
          <w:sz w:val="26"/>
          <w:szCs w:val="26"/>
          <w:lang w:eastAsia="ar-SA"/>
        </w:rPr>
        <w:t>.</w:t>
      </w:r>
    </w:p>
    <w:p w14:paraId="42DDC609" w14:textId="77777777" w:rsidR="005E1CAC" w:rsidRPr="005C12E0" w:rsidRDefault="0097015D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E1CAC" w:rsidRPr="00E746E6">
        <w:rPr>
          <w:sz w:val="26"/>
          <w:szCs w:val="26"/>
        </w:rPr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="005E1CAC"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="005E1CAC"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1032BD3" w14:textId="78D7CD10"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14:paraId="09E2C684" w14:textId="5BE6786A" w:rsidR="00F82CE0" w:rsidRDefault="00F82CE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3A658C5" w14:textId="0FA84460" w:rsidR="00F82CE0" w:rsidRDefault="00F82CE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53E34D" w14:textId="3E43E54D" w:rsidR="00F82CE0" w:rsidRDefault="00F82CE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DC09D21" w14:textId="3A19FEA8" w:rsidR="00F82CE0" w:rsidRDefault="00F82CE0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КР и РАД                                                                        А.С. Кравчук</w:t>
      </w:r>
    </w:p>
    <w:p w14:paraId="01B50E5B" w14:textId="77777777" w:rsidR="00DA14B7" w:rsidRDefault="00DA14B7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9F45E3A" w14:textId="77777777" w:rsidR="00DA14B7" w:rsidRDefault="00DA14B7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ECF8E25" w14:textId="77777777" w:rsidR="003A215F" w:rsidRDefault="003A215F" w:rsidP="005C12E0">
      <w:pPr>
        <w:jc w:val="both"/>
        <w:rPr>
          <w:sz w:val="26"/>
          <w:szCs w:val="26"/>
        </w:rPr>
      </w:pPr>
    </w:p>
    <w:p w14:paraId="0B8CFF55" w14:textId="77777777" w:rsidR="003A215F" w:rsidRDefault="003A215F" w:rsidP="005C12E0">
      <w:pPr>
        <w:jc w:val="both"/>
        <w:rPr>
          <w:sz w:val="26"/>
          <w:szCs w:val="26"/>
        </w:rPr>
      </w:pPr>
    </w:p>
    <w:sectPr w:rsidR="003A215F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428DC" w14:textId="77777777" w:rsidR="004E1BEC" w:rsidRDefault="004E1BEC" w:rsidP="00C67861">
      <w:r>
        <w:separator/>
      </w:r>
    </w:p>
  </w:endnote>
  <w:endnote w:type="continuationSeparator" w:id="0">
    <w:p w14:paraId="2E3E46BD" w14:textId="77777777" w:rsidR="004E1BEC" w:rsidRDefault="004E1BEC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7B42" w14:textId="77777777" w:rsidR="00BF323F" w:rsidRDefault="00BF323F">
    <w:pPr>
      <w:pStyle w:val="ad"/>
      <w:jc w:val="right"/>
    </w:pPr>
  </w:p>
  <w:p w14:paraId="799772BB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CD4DD" w14:textId="77777777" w:rsidR="004E1BEC" w:rsidRDefault="004E1BEC" w:rsidP="00C67861">
      <w:r>
        <w:separator/>
      </w:r>
    </w:p>
  </w:footnote>
  <w:footnote w:type="continuationSeparator" w:id="0">
    <w:p w14:paraId="2C934675" w14:textId="77777777" w:rsidR="004E1BEC" w:rsidRDefault="004E1BEC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35265" w14:textId="77777777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6202"/>
    <w:rsid w:val="00021720"/>
    <w:rsid w:val="00026111"/>
    <w:rsid w:val="00031079"/>
    <w:rsid w:val="0003437B"/>
    <w:rsid w:val="00043206"/>
    <w:rsid w:val="00054B04"/>
    <w:rsid w:val="0006099B"/>
    <w:rsid w:val="0007574D"/>
    <w:rsid w:val="0009021C"/>
    <w:rsid w:val="00090816"/>
    <w:rsid w:val="000A1D30"/>
    <w:rsid w:val="000A4ECA"/>
    <w:rsid w:val="000C0FC2"/>
    <w:rsid w:val="000C1A9E"/>
    <w:rsid w:val="000C2D60"/>
    <w:rsid w:val="000C2E9E"/>
    <w:rsid w:val="000C72E7"/>
    <w:rsid w:val="000D00C2"/>
    <w:rsid w:val="00104882"/>
    <w:rsid w:val="001063B0"/>
    <w:rsid w:val="0012434D"/>
    <w:rsid w:val="00171304"/>
    <w:rsid w:val="00191141"/>
    <w:rsid w:val="00195DB2"/>
    <w:rsid w:val="001B1DAF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7173"/>
    <w:rsid w:val="002966E6"/>
    <w:rsid w:val="002B1086"/>
    <w:rsid w:val="002D03B3"/>
    <w:rsid w:val="002D5736"/>
    <w:rsid w:val="002E25E7"/>
    <w:rsid w:val="002F22A0"/>
    <w:rsid w:val="003130B5"/>
    <w:rsid w:val="00321BCC"/>
    <w:rsid w:val="003322E9"/>
    <w:rsid w:val="003627F5"/>
    <w:rsid w:val="003A215F"/>
    <w:rsid w:val="003C3F27"/>
    <w:rsid w:val="003C6A31"/>
    <w:rsid w:val="003C6E7B"/>
    <w:rsid w:val="003D686D"/>
    <w:rsid w:val="003D7AB1"/>
    <w:rsid w:val="003F65EE"/>
    <w:rsid w:val="0040078C"/>
    <w:rsid w:val="00400BBE"/>
    <w:rsid w:val="00402B2E"/>
    <w:rsid w:val="00412831"/>
    <w:rsid w:val="00420B48"/>
    <w:rsid w:val="00447159"/>
    <w:rsid w:val="004640FD"/>
    <w:rsid w:val="00464DBB"/>
    <w:rsid w:val="00485ABC"/>
    <w:rsid w:val="00497A4E"/>
    <w:rsid w:val="004A50FD"/>
    <w:rsid w:val="004B396B"/>
    <w:rsid w:val="004B753F"/>
    <w:rsid w:val="004C1715"/>
    <w:rsid w:val="004D1418"/>
    <w:rsid w:val="004D160F"/>
    <w:rsid w:val="004E1BEC"/>
    <w:rsid w:val="004F22FE"/>
    <w:rsid w:val="00510945"/>
    <w:rsid w:val="005273A4"/>
    <w:rsid w:val="00551716"/>
    <w:rsid w:val="00565218"/>
    <w:rsid w:val="00584ABF"/>
    <w:rsid w:val="00587C63"/>
    <w:rsid w:val="00591215"/>
    <w:rsid w:val="0059604D"/>
    <w:rsid w:val="005B2112"/>
    <w:rsid w:val="005C12E0"/>
    <w:rsid w:val="005D3D9F"/>
    <w:rsid w:val="005E1CAC"/>
    <w:rsid w:val="005F14DD"/>
    <w:rsid w:val="0060292F"/>
    <w:rsid w:val="00611A2B"/>
    <w:rsid w:val="0062119D"/>
    <w:rsid w:val="00623670"/>
    <w:rsid w:val="00660D0C"/>
    <w:rsid w:val="00681E95"/>
    <w:rsid w:val="0068369C"/>
    <w:rsid w:val="006A0692"/>
    <w:rsid w:val="006C6DF2"/>
    <w:rsid w:val="006D5460"/>
    <w:rsid w:val="006E37A7"/>
    <w:rsid w:val="006E454F"/>
    <w:rsid w:val="006E6A72"/>
    <w:rsid w:val="006F6519"/>
    <w:rsid w:val="00711D41"/>
    <w:rsid w:val="00717416"/>
    <w:rsid w:val="00725ED9"/>
    <w:rsid w:val="00726AFD"/>
    <w:rsid w:val="00731645"/>
    <w:rsid w:val="00733D84"/>
    <w:rsid w:val="00760FAF"/>
    <w:rsid w:val="007714E0"/>
    <w:rsid w:val="007725D3"/>
    <w:rsid w:val="0078272B"/>
    <w:rsid w:val="007829FE"/>
    <w:rsid w:val="007A4A90"/>
    <w:rsid w:val="007A6ED1"/>
    <w:rsid w:val="007A7A49"/>
    <w:rsid w:val="007C67FC"/>
    <w:rsid w:val="007D1D9D"/>
    <w:rsid w:val="008008FF"/>
    <w:rsid w:val="00826781"/>
    <w:rsid w:val="00836A63"/>
    <w:rsid w:val="00855297"/>
    <w:rsid w:val="00885C00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47678"/>
    <w:rsid w:val="0097015D"/>
    <w:rsid w:val="00983E64"/>
    <w:rsid w:val="00987E0E"/>
    <w:rsid w:val="00994E2C"/>
    <w:rsid w:val="009B13F2"/>
    <w:rsid w:val="009B180C"/>
    <w:rsid w:val="009E2A01"/>
    <w:rsid w:val="00A01B43"/>
    <w:rsid w:val="00A01F45"/>
    <w:rsid w:val="00A0662C"/>
    <w:rsid w:val="00A13ED7"/>
    <w:rsid w:val="00A21D18"/>
    <w:rsid w:val="00A21F2F"/>
    <w:rsid w:val="00A228FA"/>
    <w:rsid w:val="00A24864"/>
    <w:rsid w:val="00A400EA"/>
    <w:rsid w:val="00A67321"/>
    <w:rsid w:val="00A702B9"/>
    <w:rsid w:val="00A7444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69A9"/>
    <w:rsid w:val="00B16A6F"/>
    <w:rsid w:val="00B45AF7"/>
    <w:rsid w:val="00B46F8E"/>
    <w:rsid w:val="00B47F29"/>
    <w:rsid w:val="00B51656"/>
    <w:rsid w:val="00B77839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BF53F4"/>
    <w:rsid w:val="00BF7BC2"/>
    <w:rsid w:val="00C06A38"/>
    <w:rsid w:val="00C10E34"/>
    <w:rsid w:val="00C45705"/>
    <w:rsid w:val="00C45FC4"/>
    <w:rsid w:val="00C535E3"/>
    <w:rsid w:val="00C65050"/>
    <w:rsid w:val="00C67861"/>
    <w:rsid w:val="00C87C11"/>
    <w:rsid w:val="00C9020C"/>
    <w:rsid w:val="00CB57E4"/>
    <w:rsid w:val="00CB630D"/>
    <w:rsid w:val="00CD1942"/>
    <w:rsid w:val="00CD2309"/>
    <w:rsid w:val="00CF04C9"/>
    <w:rsid w:val="00CF491A"/>
    <w:rsid w:val="00D15F0F"/>
    <w:rsid w:val="00D24B91"/>
    <w:rsid w:val="00D4076B"/>
    <w:rsid w:val="00D43060"/>
    <w:rsid w:val="00D718CD"/>
    <w:rsid w:val="00D80BE4"/>
    <w:rsid w:val="00D831A8"/>
    <w:rsid w:val="00DA06F1"/>
    <w:rsid w:val="00DA14B7"/>
    <w:rsid w:val="00DB3239"/>
    <w:rsid w:val="00DB4292"/>
    <w:rsid w:val="00DD0C9F"/>
    <w:rsid w:val="00DE76F5"/>
    <w:rsid w:val="00DF09C2"/>
    <w:rsid w:val="00DF5431"/>
    <w:rsid w:val="00DF742C"/>
    <w:rsid w:val="00E179DE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4B"/>
    <w:rsid w:val="00EC35EA"/>
    <w:rsid w:val="00EE0332"/>
    <w:rsid w:val="00EF500A"/>
    <w:rsid w:val="00F14B7F"/>
    <w:rsid w:val="00F21620"/>
    <w:rsid w:val="00F22251"/>
    <w:rsid w:val="00F30113"/>
    <w:rsid w:val="00F32D43"/>
    <w:rsid w:val="00F4353B"/>
    <w:rsid w:val="00F63294"/>
    <w:rsid w:val="00F6701C"/>
    <w:rsid w:val="00F82CE0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51C5E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qFormat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qFormat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E1310-1E9D-4AEE-B7C9-E2930C57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2</cp:revision>
  <cp:lastPrinted>2023-08-03T14:27:00Z</cp:lastPrinted>
  <dcterms:created xsi:type="dcterms:W3CDTF">2023-08-03T14:30:00Z</dcterms:created>
  <dcterms:modified xsi:type="dcterms:W3CDTF">2023-08-03T14:30:00Z</dcterms:modified>
</cp:coreProperties>
</file>